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4B9A8501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95C79A" w14:textId="01ED55C7" w:rsidR="00CD242E" w:rsidRPr="000F1C63" w:rsidRDefault="00E2329C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6EAFEE08">
            <wp:simplePos x="0" y="0"/>
            <wp:positionH relativeFrom="margin">
              <wp:posOffset>2615565</wp:posOffset>
            </wp:positionH>
            <wp:positionV relativeFrom="paragraph">
              <wp:posOffset>-2540</wp:posOffset>
            </wp:positionV>
            <wp:extent cx="457200" cy="628650"/>
            <wp:effectExtent l="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3405AAF1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E232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77777777" w:rsidR="00AB6D3E" w:rsidRPr="000F1C63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42F2F21" w14:textId="791B1204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19 січ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смт Гребінки         </w:t>
      </w:r>
      <w:bookmarkStart w:id="0" w:name="_GoBack"/>
      <w:bookmarkEnd w:id="0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№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02-ОД</w:t>
      </w:r>
    </w:p>
    <w:p w14:paraId="112FCBCC" w14:textId="77777777" w:rsidR="0028675B" w:rsidRPr="000F1C63" w:rsidRDefault="00546DAD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</w:p>
    <w:p w14:paraId="71AA1D89" w14:textId="77777777" w:rsidR="00CA311E" w:rsidRPr="000F1C63" w:rsidRDefault="00581CC5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7777777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165231C6" w14:textId="77777777" w:rsidR="00BF436E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AFEEAED" w14:textId="77777777" w:rsidR="0065678A" w:rsidRDefault="0065678A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03BE54B5" w:rsidR="00546DAD" w:rsidRPr="00675717" w:rsidRDefault="0048753A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1CC5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п. 2.5. 2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роботи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Гребінківської селищної ради від 16.12.2020 року №01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ст. 42 та 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675717" w:rsidRDefault="0070309E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5B3FE" w14:textId="1C32BDDF" w:rsidR="00AB6D3E" w:rsidRPr="00675717" w:rsidRDefault="00CA311E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1AADE57" w14:textId="77777777" w:rsidR="0070309E" w:rsidRPr="00675717" w:rsidRDefault="0070309E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EEF492" w14:textId="77777777" w:rsidR="00422752" w:rsidRPr="00675717" w:rsidRDefault="00CA311E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Скликати засідання виконавчого комітету Гребінківської селищної ради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3B70591" w14:textId="6263EAD3" w:rsidR="000805AA" w:rsidRPr="00675717" w:rsidRDefault="00F704FE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2752" w:rsidRPr="006757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8675B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о 11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>в актовій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лі приміщення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будівлі виконавчого комітету Гр</w:t>
      </w:r>
      <w:r w:rsidR="000805AA" w:rsidRPr="00675717">
        <w:rPr>
          <w:rFonts w:ascii="Times New Roman" w:hAnsi="Times New Roman" w:cs="Times New Roman"/>
          <w:sz w:val="28"/>
          <w:szCs w:val="28"/>
          <w:lang w:val="uk-UA"/>
        </w:rPr>
        <w:t>ебінківської  селищної ради (пр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Науки буд.2, смт Гребінки ) з наступним порядком денним</w:t>
      </w:r>
      <w:r w:rsidR="008B1588" w:rsidRPr="006757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1A50DB" w14:textId="1A9CC418" w:rsidR="008B26BE" w:rsidRPr="00675717" w:rsidRDefault="008B26BE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B7ABA" w14:textId="409B0353" w:rsidR="008B26BE" w:rsidRPr="00675717" w:rsidRDefault="008B26BE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1.Про затвердження плану роботи виконавчого комітету Гребінківської селищної ради на І півріччя 2022 року.</w:t>
      </w:r>
    </w:p>
    <w:p w14:paraId="15DB5288" w14:textId="05EC7350" w:rsidR="008B26BE" w:rsidRDefault="008B26BE" w:rsidP="0048753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</w:t>
      </w:r>
      <w:r w:rsidR="0070309E"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ХОНЕНКО О.В.-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відділу загально-організаційної роботи </w:t>
      </w:r>
      <w:r w:rsidR="0070309E"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управління персоналом.</w:t>
      </w:r>
    </w:p>
    <w:p w14:paraId="5B107D4E" w14:textId="77777777" w:rsidR="00675717" w:rsidRPr="00675717" w:rsidRDefault="00675717" w:rsidP="0048753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3431DE" w14:textId="60F67755" w:rsidR="008B1588" w:rsidRPr="00675717" w:rsidRDefault="008B1588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 щодо нерухомого майна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6A0065" w14:textId="6141DCD4" w:rsidR="008B1588" w:rsidRPr="00675717" w:rsidRDefault="008B1588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висновку про доцільність позбавлення </w:t>
      </w:r>
      <w:r w:rsidR="00B61A9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прав </w:t>
      </w:r>
    </w:p>
    <w:p w14:paraId="1D9DE801" w14:textId="36C192B9" w:rsidR="008B1588" w:rsidRDefault="008B1588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524B9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3BE6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про доцільність позбавлення батьківських прав </w:t>
      </w:r>
    </w:p>
    <w:p w14:paraId="3B26A31E" w14:textId="544C7C8E" w:rsidR="0065678A" w:rsidRDefault="0065678A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33871" w14:textId="34A90D42" w:rsidR="0065678A" w:rsidRDefault="0065678A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6E7E62" w14:textId="77777777" w:rsidR="0065678A" w:rsidRPr="00675717" w:rsidRDefault="0065678A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7872D" w14:textId="6A4C2A61" w:rsidR="00675717" w:rsidRDefault="008B1588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lastRenderedPageBreak/>
        <w:t>Доповідає: АНАШКІНА – ВІТЧЕНКО А.</w:t>
      </w:r>
      <w:r w:rsidR="000F1C63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А.  – н</w:t>
      </w: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ачальник служби у справах дітей та сім’ї Гребінківської селищної ради</w:t>
      </w:r>
      <w:r w:rsidR="00081D2D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53F792B3" w14:textId="152431CF" w:rsidR="007524B9" w:rsidRPr="00675717" w:rsidRDefault="007524B9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04D6B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6D3BE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твердження споживання води за відсутності лічильників для забезпечення питних, санітарно-гігієнічних і побутових потреб громадян</w:t>
      </w:r>
      <w:r w:rsidR="00BF731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ідприємств різних форм власності.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A528627" w14:textId="1097077C" w:rsidR="00BF731E" w:rsidRDefault="00BF731E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 ПАРФЬОНОВ М.С. - директор  КП «Гребінківське ЖКГ»</w:t>
      </w:r>
      <w:r w:rsidR="00AA6919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73B3E860" w14:textId="7622022B" w:rsidR="0082621E" w:rsidRPr="00675717" w:rsidRDefault="007524B9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</w:t>
      </w:r>
      <w:r w:rsidR="000114A7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 щодо роботи Комунального закладу Гребінківської селищної ради «Гребінківський центр надання соціальних послуг» за період  з 01.05.2021року по 01.01.2022 року.</w:t>
      </w:r>
    </w:p>
    <w:p w14:paraId="19D733C5" w14:textId="059C8286" w:rsidR="000114A7" w:rsidRPr="00675717" w:rsidRDefault="000114A7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затвердження плану роботи Комунального закладу Гребінків</w:t>
      </w:r>
      <w:r w:rsidR="00176BC5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кої селищної ради </w:t>
      </w:r>
      <w:r w:rsidR="00176BC5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Гребінківський центр надання </w:t>
      </w:r>
      <w:r w:rsidR="0089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</w:t>
      </w:r>
      <w:r w:rsidR="00176BC5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луг» на 2022 рік. </w:t>
      </w:r>
    </w:p>
    <w:p w14:paraId="7D0F028B" w14:textId="5C6BB0A4" w:rsidR="007524B9" w:rsidRDefault="007524B9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176BC5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КАРПОВЕЦЬ А.А. - директор Комунального закладу Гребінківської селищної ради «Гребінківський центр надання соціальних послуг»</w:t>
      </w:r>
      <w:r w:rsidR="00AA6919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3E0CC7B5" w14:textId="61BA4ECE" w:rsidR="008B1588" w:rsidRPr="00675717" w:rsidRDefault="00204D6B" w:rsidP="0048753A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8B1588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</w:t>
      </w:r>
      <w:r w:rsidR="0082621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ня плану роботи відділу фінансів Гребінківської селищної ради на 2022 рік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56413A" w14:textId="682F9A3B" w:rsidR="008B1588" w:rsidRDefault="008B1588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204D6B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О</w:t>
      </w:r>
      <w:r w:rsidR="003859DD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Л</w:t>
      </w:r>
      <w:r w:rsidR="00BC2A1A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І</w:t>
      </w:r>
      <w:r w:rsidR="003859DD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ЙНИК</w:t>
      </w:r>
      <w:r w:rsidR="00204D6B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І. В. </w:t>
      </w: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–</w:t>
      </w:r>
      <w:r w:rsidR="00204D6B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начальник відділу фінансів Гребінківської селищної ради</w:t>
      </w:r>
      <w:r w:rsidR="00BC1CD5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09513973" w14:textId="708930C4" w:rsidR="008B1588" w:rsidRPr="00675717" w:rsidRDefault="00204D6B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0309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 Про звіт </w:t>
      </w:r>
      <w:r w:rsidR="0082621E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иконання комплексної програми «Турбота» на 2021-2025 роки  за 2021 рік.</w:t>
      </w:r>
    </w:p>
    <w:p w14:paraId="0D1F440A" w14:textId="03C6354B" w:rsidR="00675717" w:rsidRDefault="008B1588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176BC5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ЛИСАК О.М. – начальник відділу соціального захисту </w:t>
      </w:r>
      <w:r w:rsidR="00164D30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>та соціального забезпечення населення</w:t>
      </w:r>
      <w:r w:rsidR="00AA6919"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Гребінківської селищної ради.</w:t>
      </w:r>
    </w:p>
    <w:p w14:paraId="120A1A28" w14:textId="4D108085" w:rsidR="00822475" w:rsidRPr="00675717" w:rsidRDefault="00164D30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70309E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10</w:t>
      </w: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>.Про про</w:t>
      </w:r>
      <w:r w:rsidR="00822475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є</w:t>
      </w: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>кт рішення сесії Гребінківської селищної ради «Про затвердження Програми розвитку жит</w:t>
      </w:r>
      <w:r w:rsidR="00822475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лово-комунального господарства та благоустрою населених пунктів на території Гребінківської селищної територіальної громади на 2022-2025 роки»</w:t>
      </w:r>
      <w:r w:rsidR="00A179D7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340954A8" w14:textId="21526C07" w:rsidR="00A179D7" w:rsidRPr="00675717" w:rsidRDefault="00A179D7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1.1</w:t>
      </w:r>
      <w:r w:rsidR="0070309E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Про підсумки виконання Програми соціально-економічного розвитку Гребінківської селищної територіальної </w:t>
      </w:r>
      <w:r w:rsidR="001159B4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громади за 2021 рік.</w:t>
      </w:r>
    </w:p>
    <w:p w14:paraId="510963D1" w14:textId="131B852E" w:rsidR="006E3ED7" w:rsidRPr="00675717" w:rsidRDefault="001159B4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1.1</w:t>
      </w:r>
      <w:r w:rsidR="0070309E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2</w:t>
      </w: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>.Про внесення змін до Програми соціально-економічного та культурного розвитку Гребінківської селищної територіальної громади на 2021 рік</w:t>
      </w:r>
      <w:r w:rsidR="006E3ED7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0517B744" w14:textId="3D31232A" w:rsidR="00E73142" w:rsidRPr="00675717" w:rsidRDefault="006E3ED7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1.1</w:t>
      </w:r>
      <w:r w:rsidR="0070309E" w:rsidRPr="00675717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>. Про внесення змін до Програми покращення матеріально-технічної бази КП «Гребінківське ЖКГ» та ДЖЕП «Дослідницьке» на 2022 рік.</w:t>
      </w:r>
    </w:p>
    <w:p w14:paraId="211EDDF9" w14:textId="72D5CFC4" w:rsidR="008C33DD" w:rsidRPr="00675717" w:rsidRDefault="008C33DD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1.14.Про організацію проведення конкурсу з призначення управителя групи багатоквартирних будинків, у яких не створено об’єднання співвласників багатоквартирних будинків та не прийнято рішення про форму управління багатоквартирним будинком. </w:t>
      </w:r>
    </w:p>
    <w:p w14:paraId="79DE63F9" w14:textId="72EFAACD" w:rsidR="00E73142" w:rsidRDefault="00E73142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="001159B4" w:rsidRPr="006757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757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.М. –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відділу економічного розвитку, житлово-комунального господарства, капітального будівництва та інфраструктури.</w:t>
      </w:r>
    </w:p>
    <w:p w14:paraId="6F7873A1" w14:textId="3E3200C7" w:rsidR="004E0BD1" w:rsidRPr="004E0BD1" w:rsidRDefault="004E0BD1" w:rsidP="0048753A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E0B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15 Про затвердження розміру оплати за опломбування лічильника холодної води . </w:t>
      </w:r>
    </w:p>
    <w:p w14:paraId="391F1B75" w14:textId="6A84BCB3" w:rsidR="004E0BD1" w:rsidRPr="00675717" w:rsidRDefault="004E0BD1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ЙТЕНКО О.Ю.- директор ДЖЕП «Дослідницьке».</w:t>
      </w:r>
    </w:p>
    <w:p w14:paraId="148E280E" w14:textId="2CA3668C" w:rsidR="00E73142" w:rsidRPr="00675717" w:rsidRDefault="00E73142" w:rsidP="0048753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1CAF3" w14:textId="6E934448" w:rsidR="00E73142" w:rsidRDefault="00E73142" w:rsidP="0048753A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.1</w:t>
      </w:r>
      <w:r w:rsidR="004E0BD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75717">
        <w:rPr>
          <w:rFonts w:ascii="Times New Roman" w:hAnsi="Times New Roman" w:cs="Times New Roman"/>
          <w:bCs/>
          <w:sz w:val="28"/>
          <w:szCs w:val="28"/>
          <w:lang w:val="uk-UA"/>
        </w:rPr>
        <w:t>.Про перейменування вулиці.</w:t>
      </w:r>
    </w:p>
    <w:p w14:paraId="4C617670" w14:textId="3981F215" w:rsidR="00E73142" w:rsidRPr="00675717" w:rsidRDefault="00E73142" w:rsidP="0048753A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" w:name="_Hlk93560783"/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є:</w:t>
      </w:r>
      <w:bookmarkEnd w:id="1"/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УХА Р.В.- </w:t>
      </w:r>
      <w:r w:rsidR="00AA6919" w:rsidRPr="00675717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.</w:t>
      </w:r>
    </w:p>
    <w:p w14:paraId="0DB3D82D" w14:textId="63AE311B" w:rsidR="001159B4" w:rsidRPr="00675717" w:rsidRDefault="001159B4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3EF52EF" w14:textId="77777777" w:rsidR="008B1588" w:rsidRPr="00675717" w:rsidRDefault="008B1588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Різне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F4D7423" w14:textId="77777777" w:rsidR="006D14A6" w:rsidRPr="00675717" w:rsidRDefault="006D14A6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6D5055" w14:textId="5C0C238D" w:rsidR="0028675B" w:rsidRPr="00675717" w:rsidRDefault="006D14A6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чальнику в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 Т</w:t>
      </w:r>
      <w:r w:rsidR="00081D2D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і Володимирівні :</w:t>
      </w:r>
    </w:p>
    <w:p w14:paraId="51AFC331" w14:textId="77777777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E0015F" w14:textId="184D08D5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3.1.</w:t>
      </w:r>
      <w:r w:rsidR="000F1C63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ому сайті Гребінківської селищної ради;</w:t>
      </w:r>
    </w:p>
    <w:p w14:paraId="52A179CB" w14:textId="77777777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CA4A3F" w14:textId="6C5536DD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3.2.</w:t>
      </w:r>
      <w:r w:rsidR="000F1C63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8F2323" w14:textId="77777777" w:rsidR="0028675B" w:rsidRPr="00675717" w:rsidRDefault="0028675B" w:rsidP="0048753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77777777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4.Контроль за виконанням даного розпорядження залишаю за собою.</w:t>
      </w:r>
    </w:p>
    <w:p w14:paraId="4DD50AE8" w14:textId="77777777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0515C" w14:textId="77777777" w:rsidR="0028675B" w:rsidRPr="00675717" w:rsidRDefault="0028675B" w:rsidP="0048753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DD930" w14:textId="77777777" w:rsidR="006D14A6" w:rsidRPr="00675717" w:rsidRDefault="006D14A6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1EB12" w14:textId="77777777" w:rsidR="008B1588" w:rsidRPr="00675717" w:rsidRDefault="008B1588" w:rsidP="0048753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B3CE4E" w14:textId="38BA4798" w:rsidR="00E12094" w:rsidRPr="00675717" w:rsidRDefault="00E12094" w:rsidP="0048753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 w:rsidRPr="00A001C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(підпис)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4A77032" w14:textId="77777777" w:rsidR="00AA6919" w:rsidRPr="00675717" w:rsidRDefault="00AA6919" w:rsidP="0048753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71BADD" w14:textId="3A1A8255" w:rsidR="00AA6919" w:rsidRPr="00675717" w:rsidRDefault="00AA6919" w:rsidP="0048753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606CCC0" w14:textId="6DE99B5E" w:rsidR="00AA6919" w:rsidRPr="00675717" w:rsidRDefault="00AA6919" w:rsidP="0048753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AD6754F" w14:textId="77777777" w:rsidR="00AA6919" w:rsidRPr="00675717" w:rsidRDefault="00AA6919" w:rsidP="0048753A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5FA5923" w14:textId="77777777" w:rsidR="00AA6919" w:rsidRPr="00675717" w:rsidRDefault="00AA6919" w:rsidP="0048753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8A3004B" w14:textId="504F1942" w:rsidR="00E73142" w:rsidRDefault="00E73142" w:rsidP="0048753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588D4EB" w14:textId="6D5CE9F9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088F4EA" w14:textId="4128676F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614F087" w14:textId="2C5C57C4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0857B75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BDE0DE6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0C7F497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1FF1BFF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2E1E8FD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B42CB9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245D86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248685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8494F92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F7E50CF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BEED497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5E71F5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469A52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D9B1F37" w14:textId="77777777" w:rsidR="009B78A5" w:rsidRPr="000F1C63" w:rsidRDefault="009B78A5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309829B" w14:textId="77777777" w:rsidR="009B78A5" w:rsidRPr="000F1C63" w:rsidRDefault="009B78A5" w:rsidP="009B78A5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E45770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8FB4984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B402106" w14:textId="77777777" w:rsidR="001D2E8F" w:rsidRPr="000F1C63" w:rsidRDefault="001D2E8F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63FB55F" w14:textId="77777777" w:rsidR="001D2E8F" w:rsidRPr="000F1C63" w:rsidRDefault="001D2E8F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51E07AF" w14:textId="77777777" w:rsidR="001D2E8F" w:rsidRPr="000F1C63" w:rsidRDefault="001D2E8F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C1975F3" w14:textId="77777777" w:rsidR="00546DAD" w:rsidRPr="000F1C63" w:rsidRDefault="00546DA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7CEE004" w14:textId="77777777" w:rsidR="00546DAD" w:rsidRPr="000F1C63" w:rsidRDefault="00546DAD" w:rsidP="002C0A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74D34B" w14:textId="77777777" w:rsidR="00546DAD" w:rsidRPr="000F1C63" w:rsidRDefault="00546DAD" w:rsidP="002C0A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46DAD" w:rsidRPr="000F1C6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14A7"/>
    <w:rsid w:val="000361B0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448C7"/>
    <w:rsid w:val="00157FC3"/>
    <w:rsid w:val="00164D30"/>
    <w:rsid w:val="00176BC5"/>
    <w:rsid w:val="00193286"/>
    <w:rsid w:val="001A37D6"/>
    <w:rsid w:val="001B5C6F"/>
    <w:rsid w:val="001C2522"/>
    <w:rsid w:val="001D2E8F"/>
    <w:rsid w:val="001F23FE"/>
    <w:rsid w:val="00200169"/>
    <w:rsid w:val="00204D6B"/>
    <w:rsid w:val="0027645C"/>
    <w:rsid w:val="0028675B"/>
    <w:rsid w:val="002C0A83"/>
    <w:rsid w:val="002C0ABD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8753A"/>
    <w:rsid w:val="0049246E"/>
    <w:rsid w:val="004A6F30"/>
    <w:rsid w:val="004C2F47"/>
    <w:rsid w:val="004C3047"/>
    <w:rsid w:val="004D0037"/>
    <w:rsid w:val="004E0BD1"/>
    <w:rsid w:val="004E7B62"/>
    <w:rsid w:val="0050061C"/>
    <w:rsid w:val="005158CA"/>
    <w:rsid w:val="005236EE"/>
    <w:rsid w:val="00546DAD"/>
    <w:rsid w:val="00551133"/>
    <w:rsid w:val="00581CC5"/>
    <w:rsid w:val="00594570"/>
    <w:rsid w:val="005C48CA"/>
    <w:rsid w:val="005C6426"/>
    <w:rsid w:val="005D7460"/>
    <w:rsid w:val="005F128A"/>
    <w:rsid w:val="00610483"/>
    <w:rsid w:val="00637DC7"/>
    <w:rsid w:val="0065450D"/>
    <w:rsid w:val="0065678A"/>
    <w:rsid w:val="00675717"/>
    <w:rsid w:val="006B151F"/>
    <w:rsid w:val="006D14A6"/>
    <w:rsid w:val="006D3BE6"/>
    <w:rsid w:val="006E3B99"/>
    <w:rsid w:val="006E3ED7"/>
    <w:rsid w:val="00702B40"/>
    <w:rsid w:val="0070309E"/>
    <w:rsid w:val="00731DA1"/>
    <w:rsid w:val="007524B9"/>
    <w:rsid w:val="00794D21"/>
    <w:rsid w:val="007B5BE7"/>
    <w:rsid w:val="007F24FA"/>
    <w:rsid w:val="00816A47"/>
    <w:rsid w:val="00822475"/>
    <w:rsid w:val="0082621E"/>
    <w:rsid w:val="00864CA3"/>
    <w:rsid w:val="00872027"/>
    <w:rsid w:val="008930C5"/>
    <w:rsid w:val="008B1588"/>
    <w:rsid w:val="008B26BE"/>
    <w:rsid w:val="008C33DD"/>
    <w:rsid w:val="008F3560"/>
    <w:rsid w:val="00932689"/>
    <w:rsid w:val="0096209D"/>
    <w:rsid w:val="009901FE"/>
    <w:rsid w:val="00990283"/>
    <w:rsid w:val="009B78A5"/>
    <w:rsid w:val="009F5AD9"/>
    <w:rsid w:val="00A001C5"/>
    <w:rsid w:val="00A01F2A"/>
    <w:rsid w:val="00A179D7"/>
    <w:rsid w:val="00A205E7"/>
    <w:rsid w:val="00A34399"/>
    <w:rsid w:val="00AA6919"/>
    <w:rsid w:val="00AB6D3E"/>
    <w:rsid w:val="00AC5053"/>
    <w:rsid w:val="00B073D7"/>
    <w:rsid w:val="00B117A4"/>
    <w:rsid w:val="00B20DB1"/>
    <w:rsid w:val="00B61A90"/>
    <w:rsid w:val="00BC1CD5"/>
    <w:rsid w:val="00BC2A1A"/>
    <w:rsid w:val="00BC4BE9"/>
    <w:rsid w:val="00BD6A5A"/>
    <w:rsid w:val="00BE1413"/>
    <w:rsid w:val="00BF436E"/>
    <w:rsid w:val="00BF731E"/>
    <w:rsid w:val="00C131C4"/>
    <w:rsid w:val="00C37E73"/>
    <w:rsid w:val="00C948C9"/>
    <w:rsid w:val="00CA311E"/>
    <w:rsid w:val="00CC10DA"/>
    <w:rsid w:val="00CD1512"/>
    <w:rsid w:val="00CD242E"/>
    <w:rsid w:val="00D51099"/>
    <w:rsid w:val="00D96D96"/>
    <w:rsid w:val="00D97A5C"/>
    <w:rsid w:val="00DA3229"/>
    <w:rsid w:val="00E11C5F"/>
    <w:rsid w:val="00E12094"/>
    <w:rsid w:val="00E2329C"/>
    <w:rsid w:val="00E305D9"/>
    <w:rsid w:val="00E47380"/>
    <w:rsid w:val="00E73142"/>
    <w:rsid w:val="00ED0ADA"/>
    <w:rsid w:val="00EE5761"/>
    <w:rsid w:val="00EF182A"/>
    <w:rsid w:val="00F262B8"/>
    <w:rsid w:val="00F56D6C"/>
    <w:rsid w:val="00F704FE"/>
    <w:rsid w:val="00F7323B"/>
    <w:rsid w:val="00F75F64"/>
    <w:rsid w:val="00F85E48"/>
    <w:rsid w:val="00FB584C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17BB-8F70-42DC-AECB-1DE462F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4</cp:revision>
  <cp:lastPrinted>2022-01-21T06:48:00Z</cp:lastPrinted>
  <dcterms:created xsi:type="dcterms:W3CDTF">2022-02-07T09:49:00Z</dcterms:created>
  <dcterms:modified xsi:type="dcterms:W3CDTF">2023-01-12T08:02:00Z</dcterms:modified>
</cp:coreProperties>
</file>